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>ЦИПАЛЬНОГО ОБРАЗОВАНИЯ «ОЙМЯКОНСКИЙ УЛУС (РАЙОН)»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>Принято на заседании                                                                «Утверждаю»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>Педагогического совета детского сада                                     Заведующая МБДОУ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Протокол №________от_______2019</w:t>
      </w: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г.                                      «УНДС общеразвивающего                           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</w:t>
      </w: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>вида № 3 «Сказка»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Деменева Л.П.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   «</w:t>
      </w:r>
      <w:r w:rsidR="007E5ED5"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24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="007E5ED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</w:t>
      </w:r>
      <w:r w:rsidR="007E5ED5">
        <w:rPr>
          <w:rFonts w:ascii="Times New Roman CYR" w:eastAsia="Times New Roman" w:hAnsi="Times New Roman CYR" w:cs="Times New Roman CYR"/>
          <w:b/>
          <w:sz w:val="24"/>
          <w:szCs w:val="24"/>
          <w:u w:val="single"/>
        </w:rPr>
        <w:t>мая</w:t>
      </w:r>
      <w:r w:rsidR="007E5ED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2019</w:t>
      </w: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г.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17A2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C17A2E" w:rsidRPr="00C17A2E" w:rsidRDefault="00C17A2E" w:rsidP="00C17A2E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C17A2E" w:rsidRDefault="006D7024" w:rsidP="00C17A2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Отчет </w:t>
      </w:r>
      <w:r w:rsidRPr="009B40BD">
        <w:rPr>
          <w:rFonts w:asciiTheme="majorHAnsi" w:hAnsiTheme="majorHAnsi"/>
          <w:sz w:val="24"/>
          <w:szCs w:val="24"/>
        </w:rPr>
        <w:t xml:space="preserve">по самообразованию </w:t>
      </w:r>
    </w:p>
    <w:p w:rsidR="00C17A2E" w:rsidRDefault="006D7024" w:rsidP="00C17A2E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9B40BD">
        <w:rPr>
          <w:rFonts w:asciiTheme="majorHAnsi" w:hAnsiTheme="majorHAnsi"/>
          <w:sz w:val="24"/>
          <w:szCs w:val="24"/>
        </w:rPr>
        <w:t>на тему</w:t>
      </w:r>
      <w:r w:rsidRPr="00F85220">
        <w:rPr>
          <w:rFonts w:asciiTheme="majorHAnsi" w:hAnsiTheme="majorHAnsi"/>
          <w:b/>
          <w:sz w:val="24"/>
          <w:szCs w:val="24"/>
        </w:rPr>
        <w:t>:</w:t>
      </w:r>
    </w:p>
    <w:p w:rsidR="00C17A2E" w:rsidRDefault="006D7024" w:rsidP="00C17A2E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 «Нетрадиционные способы ри</w:t>
      </w:r>
      <w:r w:rsidR="009B40BD" w:rsidRPr="00F85220">
        <w:rPr>
          <w:rFonts w:asciiTheme="majorHAnsi" w:hAnsiTheme="majorHAnsi"/>
          <w:b/>
          <w:sz w:val="24"/>
          <w:szCs w:val="24"/>
        </w:rPr>
        <w:t xml:space="preserve">сования» </w:t>
      </w:r>
    </w:p>
    <w:p w:rsidR="006D7024" w:rsidRPr="00F85220" w:rsidRDefault="009B40BD" w:rsidP="00C17A2E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>для детей раннего возраста</w:t>
      </w:r>
      <w:r w:rsidR="00F85220">
        <w:rPr>
          <w:rFonts w:asciiTheme="majorHAnsi" w:hAnsiTheme="majorHAnsi"/>
          <w:b/>
          <w:sz w:val="24"/>
          <w:szCs w:val="24"/>
        </w:rPr>
        <w:t>»</w:t>
      </w:r>
    </w:p>
    <w:p w:rsidR="009B40BD" w:rsidRPr="009B40BD" w:rsidRDefault="009B40BD" w:rsidP="00C17A2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>Воспитатель</w:t>
      </w:r>
      <w:r w:rsidR="00F85220" w:rsidRPr="00F85220">
        <w:rPr>
          <w:rFonts w:asciiTheme="majorHAnsi" w:hAnsiTheme="majorHAnsi"/>
          <w:b/>
          <w:sz w:val="24"/>
          <w:szCs w:val="24"/>
        </w:rPr>
        <w:t>:</w:t>
      </w:r>
      <w:r w:rsidR="00F852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Довбуш</w:t>
      </w:r>
      <w:proofErr w:type="spellEnd"/>
      <w:r>
        <w:rPr>
          <w:rFonts w:asciiTheme="majorHAnsi" w:hAnsiTheme="majorHAnsi"/>
          <w:sz w:val="24"/>
          <w:szCs w:val="24"/>
        </w:rPr>
        <w:t xml:space="preserve"> Г.В.</w:t>
      </w:r>
    </w:p>
    <w:p w:rsidR="006D7024" w:rsidRDefault="006D7024" w:rsidP="00C17A2E">
      <w:pPr>
        <w:spacing w:after="0" w:line="240" w:lineRule="auto"/>
        <w:jc w:val="right"/>
      </w:pPr>
    </w:p>
    <w:p w:rsidR="00C17A2E" w:rsidRDefault="00C17A2E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A2E" w:rsidRDefault="00C17A2E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A2E" w:rsidRDefault="00C17A2E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A2E" w:rsidRDefault="00C17A2E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</w:pPr>
      <w:r w:rsidRPr="00F85220">
        <w:rPr>
          <w:rFonts w:asciiTheme="majorHAnsi" w:hAnsiTheme="majorHAnsi"/>
          <w:sz w:val="24"/>
          <w:szCs w:val="24"/>
        </w:rPr>
        <w:t xml:space="preserve">Дети должны жить в мире красоты,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игры, сказки, музыки, рисунка,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фантазии, творчества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6D7024" w:rsidRPr="00F85220">
        <w:rPr>
          <w:rFonts w:asciiTheme="majorHAnsi" w:hAnsiTheme="majorHAnsi"/>
          <w:b/>
          <w:sz w:val="24"/>
          <w:szCs w:val="24"/>
        </w:rPr>
        <w:t xml:space="preserve"> Сухомлинский В. А. </w:t>
      </w:r>
    </w:p>
    <w:p w:rsidR="006D7024" w:rsidRPr="00F85220" w:rsidRDefault="006D7024" w:rsidP="00F8522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Что означает слово «нетрадиционно»?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             </w:t>
      </w:r>
      <w:proofErr w:type="gramStart"/>
      <w:r w:rsidR="006D7024" w:rsidRPr="00F85220">
        <w:rPr>
          <w:rFonts w:asciiTheme="majorHAnsi" w:hAnsiTheme="majorHAnsi"/>
          <w:sz w:val="24"/>
          <w:szCs w:val="24"/>
        </w:rPr>
        <w:t xml:space="preserve">В словаре синонимов слово «нетрадиционно» обозначает: неординарно, своеобычно, на новый лад, неповторимо, индивидуально, самостоятельно, оригинально, нестандартно, своеобразно, по-новому, по-своему. </w:t>
      </w:r>
      <w:proofErr w:type="gramEnd"/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</w:rPr>
        <w:t xml:space="preserve"> </w:t>
      </w:r>
      <w:r w:rsidRPr="00F85220">
        <w:rPr>
          <w:rFonts w:asciiTheme="majorHAnsi" w:hAnsiTheme="majorHAnsi"/>
          <w:sz w:val="24"/>
          <w:szCs w:val="24"/>
        </w:rPr>
        <w:t xml:space="preserve">А что значит «нетрадиционное рисование»?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Это искусство изображать, не основываясь на традиции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6D7024" w:rsidRPr="00F85220">
        <w:rPr>
          <w:rFonts w:asciiTheme="majorHAnsi" w:hAnsiTheme="majorHAnsi"/>
          <w:sz w:val="24"/>
          <w:szCs w:val="24"/>
        </w:rPr>
        <w:t xml:space="preserve">Дети с самого раннего возраста пытаются отразить свои впечатления об окружающем мире в своём изобразительном творчестве. В этом ребёнку помогают взрослые (педагоги). Рисование нетрадиционными способами – это увлекательная, завораживающая деятельность, которая удивляет и восхищает детей. Важную роль в развитии ребёнка играет развивающая среда. Поэтому, при организации предметно-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Необычные материалы и оригинальные техники привлекают детей тем, что здесь не присутствует слово «нельзя», можно рисовать, чем хочешь и как хочешь, и даже можно придумать свою необычную технику. Дети ощущают незабываемые, положительные эмоции, а по эмоциям можно судить о настроении ребёнка, что его радует, что его огорчает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D7024" w:rsidRPr="00F85220">
        <w:rPr>
          <w:rFonts w:asciiTheme="majorHAnsi" w:hAnsiTheme="majorHAnsi"/>
          <w:sz w:val="24"/>
          <w:szCs w:val="24"/>
        </w:rPr>
        <w:t>Проведение занятий с использованием нетрадиционных техник рисования способствуют: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пространственного мышления;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азвитию мелкой моторики рук и тактильного восприятия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lastRenderedPageBreak/>
        <w:t xml:space="preserve"> • развитию творческих способностей, воображения и полёта фантазий;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памяти, внимания, усидчивости, учит думать и анализировать, соизмерять и сравнивать;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эстетического восприятия и эмоциональной отзывчивости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снятию детских страхов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витию уверенности в своих силах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учит детей работать с разнообразным материалом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D7024" w:rsidRPr="00F85220">
        <w:rPr>
          <w:rFonts w:asciiTheme="majorHAnsi" w:hAnsiTheme="majorHAnsi"/>
          <w:sz w:val="24"/>
          <w:szCs w:val="24"/>
        </w:rPr>
        <w:t xml:space="preserve"> Успех обучения нетрадиционным техникам во многом зависит от того, какие методы и приёмы использует педагог, чтобы донести до ребёнка определённое содержание, сформировать у него знания, умения, навыки. Во многом результат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работы ребёнка зависит от его заинтересованности, поэтому на занятии важно активизировать внимание ребёнка, побудить его к деятельности при помощи дополнительных стимулов.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>Такими стимулами могут быть: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игра, которая является основным видом деятельности детей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сюрпризный момент;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просьба о помощи (дети никогда не откажутся помочь слабому)</w:t>
      </w:r>
      <w:proofErr w:type="gramStart"/>
      <w:r w:rsidRPr="00F85220">
        <w:rPr>
          <w:rFonts w:asciiTheme="majorHAnsi" w:hAnsiTheme="majorHAnsi"/>
          <w:sz w:val="24"/>
          <w:szCs w:val="24"/>
        </w:rPr>
        <w:t xml:space="preserve"> ;</w:t>
      </w:r>
      <w:proofErr w:type="gramEnd"/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музыкальное сопровождение; и т. д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</w:rPr>
      </w:pPr>
      <w:r>
        <w:t xml:space="preserve">            </w:t>
      </w:r>
      <w:r w:rsidR="006D7024">
        <w:t xml:space="preserve"> </w:t>
      </w:r>
      <w:r w:rsidR="006D7024" w:rsidRPr="00F85220">
        <w:rPr>
          <w:rFonts w:asciiTheme="majorHAnsi" w:hAnsiTheme="majorHAnsi"/>
        </w:rPr>
        <w:t xml:space="preserve">Овладение нетрадиционной техникой изображения доставляет дошкольникам истинную радость. Они с удовольствием рисуют разные узоры,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 </w:t>
      </w:r>
    </w:p>
    <w:p w:rsidR="006D7024" w:rsidRPr="00F85220" w:rsidRDefault="00F85220" w:rsidP="00F8522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6D7024" w:rsidRPr="00F85220">
        <w:rPr>
          <w:rFonts w:asciiTheme="majorHAnsi" w:hAnsiTheme="majorHAnsi"/>
        </w:rPr>
        <w:t xml:space="preserve">Существует много техник нетрадиционного рисования. Их необычность состоит в том, что они позволяют детям быстро достичь желаемого результата, если овладение ими строиться с учетом специфики деятельности и возраста детей. Я взяла те нетрадиционные техники рисования, с которыми детям интересней и легче справляться, и разделила их </w:t>
      </w:r>
      <w:proofErr w:type="spellStart"/>
      <w:r w:rsidR="006D7024" w:rsidRPr="00F85220">
        <w:rPr>
          <w:rFonts w:asciiTheme="majorHAnsi" w:hAnsiTheme="majorHAnsi"/>
        </w:rPr>
        <w:t>по-нарастающей</w:t>
      </w:r>
      <w:proofErr w:type="spellEnd"/>
      <w:r w:rsidR="006D7024" w:rsidRPr="00F85220">
        <w:rPr>
          <w:rFonts w:asciiTheme="majorHAnsi" w:hAnsiTheme="majorHAnsi"/>
        </w:rPr>
        <w:t xml:space="preserve"> (от более лёгких, </w:t>
      </w:r>
      <w:proofErr w:type="gramStart"/>
      <w:r w:rsidR="006D7024" w:rsidRPr="00F85220">
        <w:rPr>
          <w:rFonts w:asciiTheme="majorHAnsi" w:hAnsiTheme="majorHAnsi"/>
        </w:rPr>
        <w:t>к</w:t>
      </w:r>
      <w:proofErr w:type="gramEnd"/>
      <w:r w:rsidR="006D7024" w:rsidRPr="00F85220">
        <w:rPr>
          <w:rFonts w:asciiTheme="majorHAnsi" w:hAnsiTheme="majorHAnsi"/>
        </w:rPr>
        <w:t xml:space="preserve"> более сложным). Рисование нетрадиционными способами уже можно начинать </w:t>
      </w:r>
      <w:proofErr w:type="gramStart"/>
      <w:r w:rsidR="006D7024" w:rsidRPr="00F85220">
        <w:rPr>
          <w:rFonts w:asciiTheme="majorHAnsi" w:hAnsiTheme="majorHAnsi"/>
        </w:rPr>
        <w:t>с</w:t>
      </w:r>
      <w:proofErr w:type="gramEnd"/>
      <w:r w:rsidR="006D7024" w:rsidRPr="00F85220">
        <w:rPr>
          <w:rFonts w:asciiTheme="majorHAnsi" w:hAnsiTheme="majorHAnsi"/>
        </w:rPr>
        <w:t xml:space="preserve"> </w:t>
      </w:r>
      <w:proofErr w:type="gramStart"/>
      <w:r w:rsidR="006D7024" w:rsidRPr="00F85220">
        <w:rPr>
          <w:rFonts w:asciiTheme="majorHAnsi" w:hAnsiTheme="majorHAnsi"/>
        </w:rPr>
        <w:t>до</w:t>
      </w:r>
      <w:proofErr w:type="gramEnd"/>
      <w:r w:rsidR="006D7024" w:rsidRPr="00F85220">
        <w:rPr>
          <w:rFonts w:asciiTheme="majorHAnsi" w:hAnsiTheme="majorHAnsi"/>
        </w:rPr>
        <w:t xml:space="preserve"> изобразительного периода рисования. Такое рисование я провожу с каждым ребёнком индивидуально и во второй половине дня. </w:t>
      </w:r>
    </w:p>
    <w:p w:rsidR="006D7024" w:rsidRPr="00F85220" w:rsidRDefault="006D7024" w:rsidP="00F85220">
      <w:pPr>
        <w:spacing w:after="0" w:line="240" w:lineRule="auto"/>
        <w:jc w:val="both"/>
        <w:rPr>
          <w:rFonts w:asciiTheme="majorHAnsi" w:hAnsiTheme="majorHAnsi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</w:rPr>
        <w:t xml:space="preserve"> </w:t>
      </w:r>
      <w:r w:rsidR="00F85220" w:rsidRPr="00F85220">
        <w:rPr>
          <w:rFonts w:asciiTheme="majorHAnsi" w:hAnsiTheme="majorHAnsi"/>
          <w:b/>
          <w:sz w:val="24"/>
          <w:szCs w:val="24"/>
        </w:rPr>
        <w:t>Так с детьми от 1, 5 до 2</w:t>
      </w:r>
      <w:r w:rsidR="00725EB0">
        <w:rPr>
          <w:rFonts w:asciiTheme="majorHAnsi" w:hAnsiTheme="majorHAnsi"/>
          <w:b/>
          <w:sz w:val="24"/>
          <w:szCs w:val="24"/>
        </w:rPr>
        <w:t xml:space="preserve">лет я использую следующие техники </w:t>
      </w:r>
      <w:proofErr w:type="spellStart"/>
      <w:r w:rsidR="00725EB0">
        <w:rPr>
          <w:rFonts w:asciiTheme="majorHAnsi" w:hAnsiTheme="majorHAnsi"/>
          <w:b/>
          <w:sz w:val="24"/>
          <w:szCs w:val="24"/>
        </w:rPr>
        <w:t>рисованя</w:t>
      </w:r>
      <w:proofErr w:type="spellEnd"/>
      <w:r w:rsidRPr="00F85220">
        <w:rPr>
          <w:rFonts w:asciiTheme="majorHAnsi" w:hAnsiTheme="majorHAnsi"/>
          <w:b/>
          <w:sz w:val="24"/>
          <w:szCs w:val="24"/>
        </w:rPr>
        <w:t>:</w:t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исование пальчиками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ладошками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поролоном;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 xml:space="preserve">• </w:t>
      </w:r>
      <w:proofErr w:type="spellStart"/>
      <w:r w:rsidR="006D7024" w:rsidRPr="00F85220">
        <w:rPr>
          <w:rFonts w:asciiTheme="majorHAnsi" w:hAnsiTheme="majorHAnsi"/>
          <w:sz w:val="24"/>
          <w:szCs w:val="24"/>
        </w:rPr>
        <w:t>кляксографию</w:t>
      </w:r>
      <w:proofErr w:type="spellEnd"/>
      <w:r w:rsidR="006D7024" w:rsidRPr="00F85220">
        <w:rPr>
          <w:rFonts w:asciiTheme="majorHAnsi" w:hAnsiTheme="majorHAnsi"/>
          <w:sz w:val="24"/>
          <w:szCs w:val="24"/>
        </w:rPr>
        <w:t>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С детьми от 2 до 3 лет: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sz w:val="24"/>
          <w:szCs w:val="24"/>
        </w:rPr>
        <w:t>• рисование пробками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исование ватными палочками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>• рисование способом – «тычка»;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• разукрашивание предметов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6D7024" w:rsidRPr="00F85220">
        <w:rPr>
          <w:rFonts w:asciiTheme="majorHAnsi" w:hAnsiTheme="majorHAnsi"/>
        </w:rPr>
        <w:t xml:space="preserve">Каждая из этих техник - это маленькая игра. Их использование позволяет детям, чувствовать себя раскованнее, смелее, непосредственнее, развивает воображение, дает полную свободу для самовыражения. </w:t>
      </w:r>
    </w:p>
    <w:p w:rsidR="006D7024" w:rsidRPr="00F85220" w:rsidRDefault="00F85220" w:rsidP="009B40B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6D7024" w:rsidRPr="00F85220">
        <w:rPr>
          <w:rFonts w:asciiTheme="majorHAnsi" w:hAnsiTheme="majorHAnsi"/>
        </w:rPr>
        <w:t xml:space="preserve">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</w:rPr>
      </w:pPr>
    </w:p>
    <w:p w:rsidR="007E5ED5" w:rsidRDefault="006D7024" w:rsidP="009B40BD">
      <w:pPr>
        <w:spacing w:after="0" w:line="240" w:lineRule="auto"/>
        <w:rPr>
          <w:rFonts w:asciiTheme="majorHAnsi" w:hAnsiTheme="majorHAnsi"/>
        </w:rPr>
      </w:pPr>
      <w:r w:rsidRPr="00F85220">
        <w:rPr>
          <w:rFonts w:asciiTheme="majorHAnsi" w:hAnsiTheme="majorHAnsi"/>
        </w:rPr>
        <w:t xml:space="preserve"> </w:t>
      </w: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b/>
        </w:rPr>
      </w:pPr>
      <w:r w:rsidRPr="00DB6ADC">
        <w:rPr>
          <w:rFonts w:asciiTheme="majorHAnsi" w:hAnsiTheme="majorHAnsi"/>
          <w:b/>
        </w:rPr>
        <w:lastRenderedPageBreak/>
        <w:t>РИСОВАНИЕ ПАЛЬЧИ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тактильных ощущений, уверенности, эмоций, ориентировки на листе бумаги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>Материал:</w:t>
      </w:r>
      <w:r w:rsidRPr="00F85220">
        <w:rPr>
          <w:rFonts w:asciiTheme="majorHAnsi" w:hAnsiTheme="majorHAnsi"/>
          <w:sz w:val="24"/>
          <w:szCs w:val="24"/>
        </w:rPr>
        <w:t xml:space="preserve"> гуашь, лист бумаги с изображением силуэта или без, салфетка. </w:t>
      </w:r>
    </w:p>
    <w:p w:rsidR="00050580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>: ребёнок опускает указательный палец в гуашь и наносит пятнышки, точки на листе бумаги.</w:t>
      </w:r>
      <w:r w:rsidR="00F85220" w:rsidRPr="00F852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7024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6866FD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94AA7E2" wp14:editId="0017681D">
            <wp:simplePos x="0" y="0"/>
            <wp:positionH relativeFrom="column">
              <wp:posOffset>3132455</wp:posOffset>
            </wp:positionH>
            <wp:positionV relativeFrom="paragraph">
              <wp:posOffset>11430</wp:posOffset>
            </wp:positionV>
            <wp:extent cx="1993900" cy="2705100"/>
            <wp:effectExtent l="171450" t="171450" r="387350" b="361950"/>
            <wp:wrapThrough wrapText="bothSides">
              <wp:wrapPolygon edited="0">
                <wp:start x="2270" y="-1369"/>
                <wp:lineTo x="-1857" y="-1065"/>
                <wp:lineTo x="-1857" y="22208"/>
                <wp:lineTo x="-825" y="23273"/>
                <wp:lineTo x="1032" y="24034"/>
                <wp:lineTo x="1238" y="24338"/>
                <wp:lineTo x="22494" y="24338"/>
                <wp:lineTo x="22701" y="24034"/>
                <wp:lineTo x="24352" y="23273"/>
                <wp:lineTo x="25383" y="20992"/>
                <wp:lineTo x="25590" y="608"/>
                <wp:lineTo x="22701" y="-1065"/>
                <wp:lineTo x="21462" y="-1369"/>
                <wp:lineTo x="2270" y="-1369"/>
              </wp:wrapPolygon>
            </wp:wrapThrough>
            <wp:docPr id="10" name="Рисунок 10" descr="C:\Users\Виктория\Desktop\20190521_1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190521_1742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4B72C2" wp14:editId="257E629B">
            <wp:simplePos x="0" y="0"/>
            <wp:positionH relativeFrom="column">
              <wp:posOffset>-222885</wp:posOffset>
            </wp:positionH>
            <wp:positionV relativeFrom="paragraph">
              <wp:posOffset>11430</wp:posOffset>
            </wp:positionV>
            <wp:extent cx="2214880" cy="2752725"/>
            <wp:effectExtent l="171450" t="171450" r="375920" b="371475"/>
            <wp:wrapThrough wrapText="bothSides">
              <wp:wrapPolygon edited="0">
                <wp:start x="2044" y="-1345"/>
                <wp:lineTo x="-1672" y="-1046"/>
                <wp:lineTo x="-1672" y="22273"/>
                <wp:lineTo x="-1115" y="23020"/>
                <wp:lineTo x="929" y="24066"/>
                <wp:lineTo x="1115" y="24365"/>
                <wp:lineTo x="22294" y="24365"/>
                <wp:lineTo x="22479" y="24066"/>
                <wp:lineTo x="24523" y="23020"/>
                <wp:lineTo x="24894" y="20479"/>
                <wp:lineTo x="25080" y="598"/>
                <wp:lineTo x="22479" y="-1046"/>
                <wp:lineTo x="21365" y="-1345"/>
                <wp:lineTo x="2044" y="-1345"/>
              </wp:wrapPolygon>
            </wp:wrapThrough>
            <wp:docPr id="9" name="Рисунок 9" descr="C:\Users\Виктория\Desktop\20190521_17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20190521_1741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P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ЛАДОШКАМИ</w:t>
      </w:r>
    </w:p>
    <w:p w:rsidR="006D7024" w:rsidRDefault="006D7024" w:rsidP="009B40BD">
      <w:pPr>
        <w:spacing w:after="0" w:line="240" w:lineRule="auto"/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b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>Цель</w:t>
      </w:r>
      <w:r w:rsidRPr="00F85220">
        <w:rPr>
          <w:rFonts w:asciiTheme="majorHAnsi" w:hAnsiTheme="majorHAnsi"/>
          <w:sz w:val="24"/>
          <w:szCs w:val="24"/>
        </w:rPr>
        <w:t xml:space="preserve">: развитие тактильных ощущений, воображения, эмоций. </w:t>
      </w:r>
    </w:p>
    <w:p w:rsid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 Материал</w:t>
      </w:r>
      <w:r w:rsidRPr="00F85220">
        <w:rPr>
          <w:rFonts w:asciiTheme="majorHAnsi" w:hAnsiTheme="majorHAnsi"/>
          <w:sz w:val="24"/>
          <w:szCs w:val="24"/>
        </w:rPr>
        <w:t xml:space="preserve">: гуашь, цветная или белая бумага, салфетка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>: ребёнок обмакивает всю ладошку в краску, прислоняет её к листу бумаги (оставляя отпечаток, воспитатель дорисовывает детали рисунка.</w:t>
      </w:r>
      <w:proofErr w:type="gramEnd"/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7E5ED5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96924EA" wp14:editId="21B9E5E6">
            <wp:simplePos x="0" y="0"/>
            <wp:positionH relativeFrom="column">
              <wp:posOffset>3124200</wp:posOffset>
            </wp:positionH>
            <wp:positionV relativeFrom="paragraph">
              <wp:posOffset>29210</wp:posOffset>
            </wp:positionV>
            <wp:extent cx="2097405" cy="3000375"/>
            <wp:effectExtent l="171450" t="171450" r="379095" b="371475"/>
            <wp:wrapThrough wrapText="bothSides">
              <wp:wrapPolygon edited="0">
                <wp:start x="2158" y="-1234"/>
                <wp:lineTo x="-1766" y="-960"/>
                <wp:lineTo x="-1766" y="22217"/>
                <wp:lineTo x="-785" y="23177"/>
                <wp:lineTo x="981" y="23863"/>
                <wp:lineTo x="1177" y="24137"/>
                <wp:lineTo x="22365" y="24137"/>
                <wp:lineTo x="22561" y="23863"/>
                <wp:lineTo x="24131" y="23177"/>
                <wp:lineTo x="25112" y="21120"/>
                <wp:lineTo x="25308" y="549"/>
                <wp:lineTo x="22561" y="-960"/>
                <wp:lineTo x="21384" y="-1234"/>
                <wp:lineTo x="2158" y="-1234"/>
              </wp:wrapPolygon>
            </wp:wrapThrough>
            <wp:docPr id="3" name="Рисунок 3" descr="C:\Users\Виктория\Desktop\20190522_10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190522_1011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1E88B45" wp14:editId="6133A7A9">
            <wp:simplePos x="0" y="0"/>
            <wp:positionH relativeFrom="column">
              <wp:posOffset>-777875</wp:posOffset>
            </wp:positionH>
            <wp:positionV relativeFrom="paragraph">
              <wp:posOffset>33655</wp:posOffset>
            </wp:positionV>
            <wp:extent cx="2667000" cy="3001010"/>
            <wp:effectExtent l="171450" t="171450" r="381000" b="370840"/>
            <wp:wrapThrough wrapText="bothSides">
              <wp:wrapPolygon edited="0">
                <wp:start x="1697" y="-1234"/>
                <wp:lineTo x="-1389" y="-960"/>
                <wp:lineTo x="-1389" y="22212"/>
                <wp:lineTo x="-617" y="23172"/>
                <wp:lineTo x="771" y="23858"/>
                <wp:lineTo x="926" y="24132"/>
                <wp:lineTo x="22217" y="24132"/>
                <wp:lineTo x="22371" y="23858"/>
                <wp:lineTo x="23606" y="23172"/>
                <wp:lineTo x="24377" y="21116"/>
                <wp:lineTo x="24531" y="548"/>
                <wp:lineTo x="22371" y="-960"/>
                <wp:lineTo x="21446" y="-1234"/>
                <wp:lineTo x="1697" y="-1234"/>
              </wp:wrapPolygon>
            </wp:wrapThrough>
            <wp:docPr id="11" name="Рисунок 11" descr="C:\Users\Виктория\Desktop\20190521_18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20190521_1802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7E5ED5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78D6FF18" wp14:editId="6B052704">
            <wp:simplePos x="0" y="0"/>
            <wp:positionH relativeFrom="column">
              <wp:posOffset>1459230</wp:posOffset>
            </wp:positionH>
            <wp:positionV relativeFrom="paragraph">
              <wp:posOffset>-41910</wp:posOffset>
            </wp:positionV>
            <wp:extent cx="2246630" cy="2600325"/>
            <wp:effectExtent l="171450" t="171450" r="382270" b="371475"/>
            <wp:wrapThrough wrapText="bothSides">
              <wp:wrapPolygon edited="0">
                <wp:start x="2015" y="-1424"/>
                <wp:lineTo x="-1648" y="-1108"/>
                <wp:lineTo x="-1648" y="22312"/>
                <wp:lineTo x="1099" y="24211"/>
                <wp:lineTo x="1099" y="24527"/>
                <wp:lineTo x="22345" y="24527"/>
                <wp:lineTo x="22528" y="24211"/>
                <wp:lineTo x="24909" y="21837"/>
                <wp:lineTo x="25092" y="633"/>
                <wp:lineTo x="22528" y="-1108"/>
                <wp:lineTo x="21429" y="-1424"/>
                <wp:lineTo x="2015" y="-1424"/>
              </wp:wrapPolygon>
            </wp:wrapThrough>
            <wp:docPr id="4" name="Рисунок 4" descr="C:\Users\Виктория\Desktop\20190522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20190522_1012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850B9" w:rsidRDefault="003850B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17A2E" w:rsidRDefault="00C17A2E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ED5" w:rsidRDefault="007E5ED5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ПОРОЛОНОМ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b/>
          <w:sz w:val="24"/>
          <w:szCs w:val="24"/>
        </w:rPr>
        <w:t xml:space="preserve"> 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ориентировки на листе бумаги, тактильных ощущений, эмоций.</w:t>
      </w:r>
    </w:p>
    <w:p w:rsid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F85220">
        <w:rPr>
          <w:rFonts w:asciiTheme="majorHAnsi" w:hAnsiTheme="majorHAnsi"/>
          <w:b/>
          <w:sz w:val="24"/>
          <w:szCs w:val="24"/>
        </w:rPr>
        <w:t xml:space="preserve">Материал: </w:t>
      </w:r>
      <w:r w:rsidRPr="00F85220">
        <w:rPr>
          <w:rFonts w:asciiTheme="majorHAnsi" w:hAnsiTheme="majorHAnsi"/>
          <w:sz w:val="24"/>
          <w:szCs w:val="24"/>
        </w:rPr>
        <w:t xml:space="preserve">баночка с гуашью; лист бумаги с рисунком, нарисованным карандашом; кусочек поролона, салфетка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поролон в баночку с краской и проводит по листу бумаги с лева на право, закрашивая изображение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7E5ED5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5A93957" wp14:editId="0809AA95">
            <wp:simplePos x="0" y="0"/>
            <wp:positionH relativeFrom="column">
              <wp:posOffset>2950845</wp:posOffset>
            </wp:positionH>
            <wp:positionV relativeFrom="paragraph">
              <wp:posOffset>66675</wp:posOffset>
            </wp:positionV>
            <wp:extent cx="2476500" cy="2745105"/>
            <wp:effectExtent l="171450" t="171450" r="381000" b="360045"/>
            <wp:wrapThrough wrapText="bothSides">
              <wp:wrapPolygon edited="0">
                <wp:start x="1828" y="-1349"/>
                <wp:lineTo x="-1495" y="-1049"/>
                <wp:lineTo x="-1495" y="22185"/>
                <wp:lineTo x="-831" y="22934"/>
                <wp:lineTo x="-831" y="23084"/>
                <wp:lineTo x="831" y="23983"/>
                <wp:lineTo x="997" y="24283"/>
                <wp:lineTo x="22265" y="24283"/>
                <wp:lineTo x="22431" y="23983"/>
                <wp:lineTo x="24092" y="23084"/>
                <wp:lineTo x="24591" y="20536"/>
                <wp:lineTo x="24757" y="600"/>
                <wp:lineTo x="22431" y="-1049"/>
                <wp:lineTo x="21434" y="-1349"/>
                <wp:lineTo x="1828" y="-1349"/>
              </wp:wrapPolygon>
            </wp:wrapThrough>
            <wp:docPr id="13" name="Рисунок 13" descr="C:\Users\Виктория\Desktop\20190522_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20190522_1026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1FB989B" wp14:editId="6C1A3D29">
            <wp:simplePos x="0" y="0"/>
            <wp:positionH relativeFrom="column">
              <wp:posOffset>-572770</wp:posOffset>
            </wp:positionH>
            <wp:positionV relativeFrom="paragraph">
              <wp:posOffset>70485</wp:posOffset>
            </wp:positionV>
            <wp:extent cx="2425065" cy="2762250"/>
            <wp:effectExtent l="171450" t="171450" r="375285" b="361950"/>
            <wp:wrapThrough wrapText="bothSides">
              <wp:wrapPolygon edited="0">
                <wp:start x="1866" y="-1341"/>
                <wp:lineTo x="-1527" y="-1043"/>
                <wp:lineTo x="-1527" y="22196"/>
                <wp:lineTo x="-1018" y="22941"/>
                <wp:lineTo x="848" y="23983"/>
                <wp:lineTo x="1018" y="24281"/>
                <wp:lineTo x="22228" y="24281"/>
                <wp:lineTo x="22397" y="23983"/>
                <wp:lineTo x="24264" y="22941"/>
                <wp:lineTo x="24603" y="20408"/>
                <wp:lineTo x="24773" y="596"/>
                <wp:lineTo x="22397" y="-1043"/>
                <wp:lineTo x="21379" y="-1341"/>
                <wp:lineTo x="1866" y="-1341"/>
              </wp:wrapPolygon>
            </wp:wrapThrough>
            <wp:docPr id="12" name="Рисунок 12" descr="C:\Users\Виктория\Desktop\20190522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20190522_1025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85220" w:rsidRDefault="00F85220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3412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</w:t>
      </w:r>
      <w:r w:rsidR="006D7024" w:rsidRPr="00E32588">
        <w:rPr>
          <w:rFonts w:asciiTheme="majorHAnsi" w:hAnsiTheme="majorHAnsi"/>
          <w:b/>
          <w:sz w:val="24"/>
          <w:szCs w:val="24"/>
        </w:rPr>
        <w:t>КЛЯКС</w:t>
      </w:r>
      <w:r w:rsidR="00F85220" w:rsidRPr="00E32588">
        <w:rPr>
          <w:rFonts w:asciiTheme="majorHAnsi" w:hAnsiTheme="majorHAnsi"/>
          <w:b/>
          <w:sz w:val="24"/>
          <w:szCs w:val="24"/>
        </w:rPr>
        <w:t>О</w:t>
      </w:r>
      <w:r w:rsidR="006D7024" w:rsidRPr="00E32588">
        <w:rPr>
          <w:rFonts w:asciiTheme="majorHAnsi" w:hAnsiTheme="majorHAnsi"/>
          <w:b/>
          <w:sz w:val="24"/>
          <w:szCs w:val="24"/>
        </w:rPr>
        <w:t xml:space="preserve">ГРАФИЯ </w:t>
      </w:r>
    </w:p>
    <w:p w:rsidR="00341237" w:rsidRDefault="00E32588" w:rsidP="00DB6ADC">
      <w:pPr>
        <w:spacing w:after="0" w:line="240" w:lineRule="auto"/>
        <w:ind w:left="-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341237">
        <w:rPr>
          <w:rFonts w:asciiTheme="majorHAnsi" w:hAnsiTheme="majorHAnsi"/>
          <w:b/>
          <w:sz w:val="24"/>
          <w:szCs w:val="24"/>
        </w:rPr>
        <w:t xml:space="preserve">  </w:t>
      </w:r>
    </w:p>
    <w:p w:rsidR="00DB6ADC" w:rsidRDefault="00DB6ADC" w:rsidP="00DB6ADC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b/>
          <w:sz w:val="24"/>
          <w:szCs w:val="24"/>
        </w:rPr>
        <w:t>Цель:</w:t>
      </w:r>
      <w:r w:rsidR="006D7024" w:rsidRPr="00F85220">
        <w:rPr>
          <w:rFonts w:asciiTheme="majorHAnsi" w:hAnsiTheme="majorHAnsi"/>
          <w:sz w:val="24"/>
          <w:szCs w:val="24"/>
        </w:rPr>
        <w:t xml:space="preserve"> развитие</w:t>
      </w:r>
      <w:r>
        <w:rPr>
          <w:rFonts w:asciiTheme="majorHAnsi" w:hAnsiTheme="majorHAnsi"/>
          <w:sz w:val="24"/>
          <w:szCs w:val="24"/>
        </w:rPr>
        <w:t xml:space="preserve"> воображения, мышления, эмоций.</w:t>
      </w:r>
    </w:p>
    <w:p w:rsidR="00E32588" w:rsidRDefault="00DB6ADC" w:rsidP="00E32588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6D7024" w:rsidRPr="00F85220">
        <w:rPr>
          <w:rFonts w:asciiTheme="majorHAnsi" w:hAnsiTheme="majorHAnsi"/>
          <w:b/>
          <w:sz w:val="24"/>
          <w:szCs w:val="24"/>
        </w:rPr>
        <w:t>Материал:</w:t>
      </w:r>
      <w:r w:rsidR="006D7024" w:rsidRPr="00F85220">
        <w:rPr>
          <w:rFonts w:asciiTheme="majorHAnsi" w:hAnsiTheme="majorHAnsi"/>
          <w:sz w:val="24"/>
          <w:szCs w:val="24"/>
        </w:rPr>
        <w:t xml:space="preserve"> гуашь, цветной или чистый лист бумаги, салфетка. </w:t>
      </w:r>
    </w:p>
    <w:p w:rsidR="006D7024" w:rsidRPr="00F85220" w:rsidRDefault="006D7024" w:rsidP="00E32588">
      <w:pPr>
        <w:spacing w:after="0" w:line="240" w:lineRule="auto"/>
        <w:ind w:left="-284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кисточку или пальчик в краску и хаотическими движениями руки наносит краску на лист бумаги. Воспитатель задаёт ребёнку вопросы: «На что похожа твоя клякса? » или «Что это? »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Default="00492D89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36FDB98D" wp14:editId="3EC41457">
            <wp:simplePos x="0" y="0"/>
            <wp:positionH relativeFrom="column">
              <wp:posOffset>1329690</wp:posOffset>
            </wp:positionH>
            <wp:positionV relativeFrom="paragraph">
              <wp:posOffset>80010</wp:posOffset>
            </wp:positionV>
            <wp:extent cx="2521585" cy="3362325"/>
            <wp:effectExtent l="171450" t="171450" r="374015" b="371475"/>
            <wp:wrapThrough wrapText="bothSides">
              <wp:wrapPolygon edited="0">
                <wp:start x="1795" y="-1101"/>
                <wp:lineTo x="-1469" y="-857"/>
                <wp:lineTo x="-1469" y="22151"/>
                <wp:lineTo x="-979" y="22763"/>
                <wp:lineTo x="816" y="23619"/>
                <wp:lineTo x="979" y="23864"/>
                <wp:lineTo x="22193" y="23864"/>
                <wp:lineTo x="22356" y="23619"/>
                <wp:lineTo x="24151" y="22763"/>
                <wp:lineTo x="24477" y="20682"/>
                <wp:lineTo x="24641" y="490"/>
                <wp:lineTo x="22356" y="-857"/>
                <wp:lineTo x="21377" y="-1101"/>
                <wp:lineTo x="1795" y="-1101"/>
              </wp:wrapPolygon>
            </wp:wrapThrough>
            <wp:docPr id="14" name="Рисунок 14" descr="C:\Users\Виктория\Desktop\20190522_11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20190522_1137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Pr="00F85220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2D89" w:rsidRDefault="00492D8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92D89" w:rsidRDefault="00492D8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92D89" w:rsidRDefault="00492D89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ИСОВАНИЕ ПРОБ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A2E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 xml:space="preserve">Цель: </w:t>
      </w:r>
      <w:r w:rsidRPr="00F85220">
        <w:rPr>
          <w:rFonts w:asciiTheme="majorHAnsi" w:hAnsiTheme="majorHAnsi"/>
          <w:sz w:val="24"/>
          <w:szCs w:val="24"/>
        </w:rPr>
        <w:t xml:space="preserve">развитие мелкой моторики рук, воображения, ориентировки на листе бумаги, эмоций. </w:t>
      </w:r>
    </w:p>
    <w:p w:rsid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Материал</w:t>
      </w:r>
      <w:r w:rsidRPr="00F85220">
        <w:rPr>
          <w:rFonts w:asciiTheme="majorHAnsi" w:hAnsiTheme="majorHAnsi"/>
          <w:sz w:val="24"/>
          <w:szCs w:val="24"/>
        </w:rPr>
        <w:t xml:space="preserve">: гуашь любого цвета, лист бумаги, пробки от тюбиков из-под крема, зубной пасты или пластиковой бутылки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получения изображения:</w:t>
      </w:r>
      <w:r w:rsidRPr="00F85220">
        <w:rPr>
          <w:rFonts w:asciiTheme="majorHAnsi" w:hAnsiTheme="majorHAnsi"/>
          <w:sz w:val="24"/>
          <w:szCs w:val="24"/>
        </w:rPr>
        <w:t xml:space="preserve"> ребёнок берёт пробку тремя пальчиками, обмакивает её в краску и оставляет отпечатки на листе бумаги.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DF137D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D8C4A3" wp14:editId="73FC4C98">
            <wp:simplePos x="0" y="0"/>
            <wp:positionH relativeFrom="column">
              <wp:posOffset>1120140</wp:posOffset>
            </wp:positionH>
            <wp:positionV relativeFrom="paragraph">
              <wp:posOffset>114935</wp:posOffset>
            </wp:positionV>
            <wp:extent cx="2809875" cy="3048000"/>
            <wp:effectExtent l="171450" t="171450" r="390525" b="361950"/>
            <wp:wrapThrough wrapText="bothSides">
              <wp:wrapPolygon edited="0">
                <wp:start x="1611" y="-1215"/>
                <wp:lineTo x="-1318" y="-945"/>
                <wp:lineTo x="-1318" y="22140"/>
                <wp:lineTo x="-732" y="22815"/>
                <wp:lineTo x="-732" y="22950"/>
                <wp:lineTo x="732" y="23760"/>
                <wp:lineTo x="879" y="24030"/>
                <wp:lineTo x="22259" y="24030"/>
                <wp:lineTo x="22405" y="23760"/>
                <wp:lineTo x="23870" y="22950"/>
                <wp:lineTo x="24309" y="20655"/>
                <wp:lineTo x="24456" y="540"/>
                <wp:lineTo x="22405" y="-945"/>
                <wp:lineTo x="21527" y="-1215"/>
                <wp:lineTo x="1611" y="-1215"/>
              </wp:wrapPolygon>
            </wp:wrapThrough>
            <wp:docPr id="2" name="Рисунок 2" descr="C:\Users\Виктория\Desktop\20190523_16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20190523_1626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6ADC" w:rsidRDefault="00DB6ADC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E0D5A" w:rsidRDefault="00CE0D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E0D5A" w:rsidRDefault="00CE0D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F137D" w:rsidRDefault="00DF137D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ED5" w:rsidRDefault="007E5ED5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lastRenderedPageBreak/>
        <w:t>РИСОВАНИЕ ВАТНЫМИ ПАЛОЧКАМИ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Цель:</w:t>
      </w:r>
      <w:r w:rsidRPr="00F85220">
        <w:rPr>
          <w:rFonts w:asciiTheme="majorHAnsi" w:hAnsiTheme="majorHAnsi"/>
          <w:sz w:val="24"/>
          <w:szCs w:val="24"/>
        </w:rPr>
        <w:t xml:space="preserve"> развитие мелкой моторики рук, воображения, </w:t>
      </w:r>
      <w:proofErr w:type="spellStart"/>
      <w:r w:rsidRPr="00F85220">
        <w:rPr>
          <w:rFonts w:asciiTheme="majorHAnsi" w:hAnsiTheme="majorHAnsi"/>
          <w:sz w:val="24"/>
          <w:szCs w:val="24"/>
        </w:rPr>
        <w:t>цветовосприятия</w:t>
      </w:r>
      <w:proofErr w:type="spellEnd"/>
      <w:r w:rsidRPr="00F85220">
        <w:rPr>
          <w:rFonts w:asciiTheme="majorHAnsi" w:hAnsiTheme="majorHAnsi"/>
          <w:sz w:val="24"/>
          <w:szCs w:val="24"/>
        </w:rPr>
        <w:t xml:space="preserve">, ориентировки на листе бумаги, эмоций. 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>Материал</w:t>
      </w:r>
      <w:r w:rsidRPr="00F85220">
        <w:rPr>
          <w:rFonts w:asciiTheme="majorHAnsi" w:hAnsiTheme="majorHAnsi"/>
          <w:sz w:val="24"/>
          <w:szCs w:val="24"/>
        </w:rPr>
        <w:t xml:space="preserve">: ватные палочки; гуашь; лист бумаги. </w:t>
      </w:r>
    </w:p>
    <w:p w:rsidR="00DB6ADC" w:rsidRPr="00F85220" w:rsidRDefault="006D7024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Способ нанесения изображения</w:t>
      </w:r>
      <w:r w:rsidRPr="00F85220">
        <w:rPr>
          <w:rFonts w:asciiTheme="majorHAnsi" w:hAnsiTheme="majorHAnsi"/>
          <w:sz w:val="24"/>
          <w:szCs w:val="24"/>
        </w:rPr>
        <w:t xml:space="preserve">: ребёнок макает конец ватной палочки в краску </w:t>
      </w:r>
      <w:proofErr w:type="gramStart"/>
      <w:r w:rsidRPr="00F85220">
        <w:rPr>
          <w:rFonts w:asciiTheme="majorHAnsi" w:hAnsiTheme="majorHAnsi"/>
          <w:sz w:val="24"/>
          <w:szCs w:val="24"/>
        </w:rPr>
        <w:t>и</w:t>
      </w:r>
      <w:proofErr w:type="gramEnd"/>
      <w:r w:rsidRPr="00F85220">
        <w:rPr>
          <w:rFonts w:asciiTheme="majorHAnsi" w:hAnsiTheme="majorHAnsi"/>
          <w:sz w:val="24"/>
          <w:szCs w:val="24"/>
        </w:rPr>
        <w:t xml:space="preserve"> проводя </w:t>
      </w:r>
      <w:r w:rsidR="00DB6ADC">
        <w:rPr>
          <w:rFonts w:asciiTheme="majorHAnsi" w:hAnsiTheme="majorHAnsi"/>
          <w:sz w:val="24"/>
          <w:szCs w:val="24"/>
        </w:rPr>
        <w:t xml:space="preserve">ею </w:t>
      </w:r>
      <w:r w:rsidR="00DB6ADC" w:rsidRPr="00F85220">
        <w:rPr>
          <w:rFonts w:asciiTheme="majorHAnsi" w:hAnsiTheme="majorHAnsi"/>
          <w:sz w:val="24"/>
          <w:szCs w:val="24"/>
        </w:rPr>
        <w:t xml:space="preserve">или методом тычка оставляет отпечаток на изображении. </w:t>
      </w:r>
    </w:p>
    <w:p w:rsidR="00DB6ADC" w:rsidRPr="00F85220" w:rsidRDefault="00DB6ADC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F85220" w:rsidRDefault="006D7024" w:rsidP="00DB6AD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8522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ADC" w:rsidRDefault="00DF137D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FBF5BA3" wp14:editId="3B2B2E7E">
            <wp:simplePos x="0" y="0"/>
            <wp:positionH relativeFrom="column">
              <wp:posOffset>3272790</wp:posOffset>
            </wp:positionH>
            <wp:positionV relativeFrom="paragraph">
              <wp:posOffset>51435</wp:posOffset>
            </wp:positionV>
            <wp:extent cx="2343785" cy="3114675"/>
            <wp:effectExtent l="171450" t="171450" r="380365" b="371475"/>
            <wp:wrapThrough wrapText="bothSides">
              <wp:wrapPolygon edited="0">
                <wp:start x="1931" y="-1189"/>
                <wp:lineTo x="-1580" y="-925"/>
                <wp:lineTo x="-1580" y="20213"/>
                <wp:lineTo x="-1229" y="22459"/>
                <wp:lineTo x="878" y="23780"/>
                <wp:lineTo x="1053" y="24044"/>
                <wp:lineTo x="22296" y="24044"/>
                <wp:lineTo x="22472" y="23780"/>
                <wp:lineTo x="24579" y="22459"/>
                <wp:lineTo x="24930" y="528"/>
                <wp:lineTo x="22472" y="-925"/>
                <wp:lineTo x="21419" y="-1189"/>
                <wp:lineTo x="1931" y="-1189"/>
              </wp:wrapPolygon>
            </wp:wrapThrough>
            <wp:docPr id="5" name="Рисунок 5" descr="C:\Users\Виктория\Desktop\рисование палочками и крышками\20190524_0819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рисование палочками и крышками\20190524_081910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E278387" wp14:editId="2CEDC818">
            <wp:simplePos x="0" y="0"/>
            <wp:positionH relativeFrom="column">
              <wp:posOffset>-288925</wp:posOffset>
            </wp:positionH>
            <wp:positionV relativeFrom="paragraph">
              <wp:posOffset>43815</wp:posOffset>
            </wp:positionV>
            <wp:extent cx="2431415" cy="3124200"/>
            <wp:effectExtent l="171450" t="171450" r="387985" b="361950"/>
            <wp:wrapThrough wrapText="bothSides">
              <wp:wrapPolygon edited="0">
                <wp:start x="1862" y="-1185"/>
                <wp:lineTo x="-1523" y="-922"/>
                <wp:lineTo x="-1523" y="20151"/>
                <wp:lineTo x="-1185" y="22390"/>
                <wp:lineTo x="846" y="23707"/>
                <wp:lineTo x="1015" y="23971"/>
                <wp:lineTo x="22339" y="23971"/>
                <wp:lineTo x="22508" y="23707"/>
                <wp:lineTo x="24539" y="22390"/>
                <wp:lineTo x="24878" y="527"/>
                <wp:lineTo x="22508" y="-922"/>
                <wp:lineTo x="21493" y="-1185"/>
                <wp:lineTo x="1862" y="-1185"/>
              </wp:wrapPolygon>
            </wp:wrapThrough>
            <wp:docPr id="1" name="Рисунок 1" descr="C:\Users\Виктория\Desktop\рисование палочками и крышками\20190524_08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рисование палочками и крышками\20190524_0817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2588" w:rsidRDefault="00E32588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1237" w:rsidRDefault="003412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>РИСОВАНИЕ СПОСОБОМ – «</w:t>
      </w:r>
      <w:proofErr w:type="gramStart"/>
      <w:r w:rsidRPr="00DB6ADC">
        <w:rPr>
          <w:rFonts w:asciiTheme="majorHAnsi" w:hAnsiTheme="majorHAnsi"/>
          <w:b/>
          <w:sz w:val="24"/>
          <w:szCs w:val="24"/>
        </w:rPr>
        <w:t>ТЫЧКА</w:t>
      </w:r>
      <w:proofErr w:type="gramEnd"/>
      <w:r w:rsidRPr="00DB6ADC">
        <w:rPr>
          <w:rFonts w:asciiTheme="majorHAnsi" w:hAnsiTheme="majorHAnsi"/>
          <w:b/>
          <w:sz w:val="24"/>
          <w:szCs w:val="24"/>
        </w:rPr>
        <w:t>»</w:t>
      </w:r>
    </w:p>
    <w:p w:rsidR="006D7024" w:rsidRPr="00F85220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sz w:val="24"/>
          <w:szCs w:val="24"/>
        </w:rPr>
        <w:t xml:space="preserve"> </w:t>
      </w:r>
      <w:r w:rsidRPr="00DB6ADC">
        <w:rPr>
          <w:rFonts w:asciiTheme="majorHAnsi" w:hAnsiTheme="majorHAnsi"/>
          <w:b/>
          <w:sz w:val="24"/>
          <w:szCs w:val="24"/>
        </w:rPr>
        <w:t>Цель:</w:t>
      </w:r>
      <w:r w:rsidRPr="00DB6ADC">
        <w:rPr>
          <w:rFonts w:asciiTheme="majorHAnsi" w:hAnsiTheme="majorHAnsi"/>
          <w:sz w:val="24"/>
          <w:szCs w:val="24"/>
        </w:rPr>
        <w:t xml:space="preserve"> закрепление навыков рисования кистью и красками, развитие воображения, мышления, эмоций. </w:t>
      </w: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b/>
          <w:sz w:val="24"/>
          <w:szCs w:val="24"/>
        </w:rPr>
        <w:t xml:space="preserve"> Материал</w:t>
      </w:r>
      <w:r w:rsidRPr="00DB6ADC">
        <w:rPr>
          <w:rFonts w:asciiTheme="majorHAnsi" w:hAnsiTheme="majorHAnsi"/>
          <w:sz w:val="24"/>
          <w:szCs w:val="24"/>
        </w:rPr>
        <w:t xml:space="preserve">: листок с нарисованным силуэтом, кисть с жёсткой щетиной, гуашь, баночка с водой. </w:t>
      </w:r>
    </w:p>
    <w:p w:rsidR="006D7024" w:rsidRPr="00DB6ADC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B6ADC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нанесения изображения</w:t>
      </w:r>
      <w:r w:rsidRPr="00DB6ADC">
        <w:rPr>
          <w:rFonts w:asciiTheme="majorHAnsi" w:hAnsiTheme="majorHAnsi"/>
          <w:sz w:val="24"/>
          <w:szCs w:val="24"/>
        </w:rPr>
        <w:t>: ребёнок, с помощью кисти, наносит краску на силуэт способом «</w:t>
      </w:r>
      <w:proofErr w:type="gramStart"/>
      <w:r w:rsidRPr="00DB6ADC">
        <w:rPr>
          <w:rFonts w:asciiTheme="majorHAnsi" w:hAnsiTheme="majorHAnsi"/>
          <w:sz w:val="24"/>
          <w:szCs w:val="24"/>
        </w:rPr>
        <w:t>тычка</w:t>
      </w:r>
      <w:proofErr w:type="gramEnd"/>
      <w:r w:rsidRPr="00DB6ADC">
        <w:rPr>
          <w:rFonts w:asciiTheme="majorHAnsi" w:hAnsiTheme="majorHAnsi"/>
          <w:sz w:val="24"/>
          <w:szCs w:val="24"/>
        </w:rPr>
        <w:t xml:space="preserve">» (как будто тыкает в листок). </w:t>
      </w:r>
    </w:p>
    <w:p w:rsidR="006D7024" w:rsidRDefault="006D7024" w:rsidP="009B40BD">
      <w:pPr>
        <w:spacing w:after="0" w:line="240" w:lineRule="auto"/>
      </w:pPr>
      <w:r w:rsidRPr="00DB6AD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024" w:rsidRDefault="005D0461" w:rsidP="009B40BD">
      <w:pPr>
        <w:spacing w:after="0" w:line="240" w:lineRule="auto"/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4B6C9A5" wp14:editId="4362703F">
            <wp:simplePos x="0" y="0"/>
            <wp:positionH relativeFrom="column">
              <wp:posOffset>3253740</wp:posOffset>
            </wp:positionH>
            <wp:positionV relativeFrom="paragraph">
              <wp:posOffset>32385</wp:posOffset>
            </wp:positionV>
            <wp:extent cx="2466975" cy="2934335"/>
            <wp:effectExtent l="171450" t="171450" r="390525" b="361315"/>
            <wp:wrapThrough wrapText="bothSides">
              <wp:wrapPolygon edited="0">
                <wp:start x="1835" y="-1262"/>
                <wp:lineTo x="-1501" y="-982"/>
                <wp:lineTo x="-1501" y="22156"/>
                <wp:lineTo x="334" y="23699"/>
                <wp:lineTo x="1001" y="24119"/>
                <wp:lineTo x="22351" y="24119"/>
                <wp:lineTo x="23018" y="23699"/>
                <wp:lineTo x="24686" y="21595"/>
                <wp:lineTo x="24853" y="561"/>
                <wp:lineTo x="22517" y="-982"/>
                <wp:lineTo x="21517" y="-1262"/>
                <wp:lineTo x="1835" y="-1262"/>
              </wp:wrapPolygon>
            </wp:wrapThrough>
            <wp:docPr id="7" name="Рисунок 7" descr="C:\Users\Виктория\Desktop\20190524_1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190524_1001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3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1DB08D5" wp14:editId="5AEEC2DF">
            <wp:simplePos x="0" y="0"/>
            <wp:positionH relativeFrom="column">
              <wp:posOffset>-271145</wp:posOffset>
            </wp:positionH>
            <wp:positionV relativeFrom="paragraph">
              <wp:posOffset>41275</wp:posOffset>
            </wp:positionV>
            <wp:extent cx="2200275" cy="2923540"/>
            <wp:effectExtent l="171450" t="171450" r="390525" b="353060"/>
            <wp:wrapThrough wrapText="bothSides">
              <wp:wrapPolygon edited="0">
                <wp:start x="2057" y="-1267"/>
                <wp:lineTo x="-1683" y="-985"/>
                <wp:lineTo x="-1683" y="22097"/>
                <wp:lineTo x="1122" y="23786"/>
                <wp:lineTo x="1122" y="24068"/>
                <wp:lineTo x="22442" y="24068"/>
                <wp:lineTo x="22629" y="23786"/>
                <wp:lineTo x="25060" y="21675"/>
                <wp:lineTo x="25247" y="563"/>
                <wp:lineTo x="22629" y="-985"/>
                <wp:lineTo x="21506" y="-1267"/>
                <wp:lineTo x="2057" y="-1267"/>
              </wp:wrapPolygon>
            </wp:wrapThrough>
            <wp:docPr id="6" name="Рисунок 6" descr="C:\Users\Виктория\Desktop\20190524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20190524_0955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6165B" w:rsidRDefault="0086165B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0461" w:rsidRDefault="005D0461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0461" w:rsidRDefault="005D0461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0461" w:rsidRDefault="005D0461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32588">
        <w:rPr>
          <w:rFonts w:asciiTheme="majorHAnsi" w:hAnsiTheme="majorHAnsi"/>
          <w:b/>
          <w:sz w:val="24"/>
          <w:szCs w:val="24"/>
        </w:rPr>
        <w:t>РАЗУКРАШИВАНИЕ ПРЕДМЕТОВ</w:t>
      </w: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Цель</w:t>
      </w:r>
      <w:r w:rsidRPr="00E32588">
        <w:rPr>
          <w:rFonts w:asciiTheme="majorHAnsi" w:hAnsiTheme="majorHAnsi"/>
          <w:sz w:val="24"/>
          <w:szCs w:val="24"/>
        </w:rPr>
        <w:t xml:space="preserve">: умение работать с красками аккуратно, подбирать нужный цвет к окрашиваемому предмету, развитие мышления, творчества, эмоций. </w:t>
      </w:r>
    </w:p>
    <w:p w:rsidR="006D7024" w:rsidRPr="00E32588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Материал:</w:t>
      </w:r>
      <w:r w:rsidRPr="00E32588">
        <w:rPr>
          <w:rFonts w:asciiTheme="majorHAnsi" w:hAnsiTheme="majorHAnsi"/>
          <w:sz w:val="24"/>
          <w:szCs w:val="24"/>
        </w:rPr>
        <w:t xml:space="preserve"> лист бумаги с нарисованным силуэтом, кисточки, гуашь разного цвета. </w:t>
      </w:r>
    </w:p>
    <w:p w:rsidR="006D7024" w:rsidRDefault="006D7024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588">
        <w:rPr>
          <w:rFonts w:asciiTheme="majorHAnsi" w:hAnsiTheme="majorHAnsi"/>
          <w:sz w:val="24"/>
          <w:szCs w:val="24"/>
        </w:rPr>
        <w:t xml:space="preserve"> </w:t>
      </w:r>
      <w:r w:rsidRPr="00E32588">
        <w:rPr>
          <w:rFonts w:asciiTheme="majorHAnsi" w:hAnsiTheme="majorHAnsi"/>
          <w:b/>
          <w:sz w:val="24"/>
          <w:szCs w:val="24"/>
        </w:rPr>
        <w:t>Способ разукрашивания</w:t>
      </w:r>
      <w:r w:rsidRPr="00E32588">
        <w:rPr>
          <w:rFonts w:asciiTheme="majorHAnsi" w:hAnsiTheme="majorHAnsi"/>
          <w:sz w:val="24"/>
          <w:szCs w:val="24"/>
        </w:rPr>
        <w:t>: ребёнок берёт кисточкой краску нужного цвета и разукрашивает.</w:t>
      </w:r>
    </w:p>
    <w:p w:rsidR="004E025A" w:rsidRDefault="00C17A2E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941DAB2" wp14:editId="4E6FB595">
            <wp:simplePos x="0" y="0"/>
            <wp:positionH relativeFrom="column">
              <wp:posOffset>1240155</wp:posOffset>
            </wp:positionH>
            <wp:positionV relativeFrom="paragraph">
              <wp:posOffset>153670</wp:posOffset>
            </wp:positionV>
            <wp:extent cx="2699385" cy="3023870"/>
            <wp:effectExtent l="171450" t="171450" r="386715" b="367030"/>
            <wp:wrapThrough wrapText="bothSides">
              <wp:wrapPolygon edited="0">
                <wp:start x="1677" y="-1225"/>
                <wp:lineTo x="-1372" y="-953"/>
                <wp:lineTo x="-1372" y="22181"/>
                <wp:lineTo x="-762" y="22997"/>
                <wp:lineTo x="-762" y="23133"/>
                <wp:lineTo x="762" y="23814"/>
                <wp:lineTo x="915" y="24086"/>
                <wp:lineTo x="22255" y="24086"/>
                <wp:lineTo x="22408" y="23814"/>
                <wp:lineTo x="23780" y="22997"/>
                <wp:lineTo x="24390" y="20956"/>
                <wp:lineTo x="24542" y="544"/>
                <wp:lineTo x="22408" y="-953"/>
                <wp:lineTo x="21493" y="-1225"/>
                <wp:lineTo x="1677" y="-1225"/>
              </wp:wrapPolygon>
            </wp:wrapThrough>
            <wp:docPr id="15" name="Рисунок 15" descr="C:\Users\Виктория\Desktop\20190524_1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20190524_1058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2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F7937" w:rsidRDefault="007E5ED5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ED5" w:rsidRDefault="001F7937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7E5ED5" w:rsidRDefault="007E5ED5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F7937" w:rsidRPr="001F7937" w:rsidRDefault="007E5ED5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bookmarkStart w:id="0" w:name="_GoBack"/>
      <w:bookmarkEnd w:id="0"/>
      <w:r w:rsidR="001F7937" w:rsidRPr="001F7937">
        <w:rPr>
          <w:rFonts w:asciiTheme="majorHAnsi" w:hAnsiTheme="majorHAnsi"/>
          <w:sz w:val="24"/>
          <w:szCs w:val="24"/>
        </w:rPr>
        <w:t xml:space="preserve">Художественное </w:t>
      </w:r>
      <w:r w:rsidR="001F7937">
        <w:rPr>
          <w:rFonts w:asciiTheme="majorHAnsi" w:hAnsiTheme="majorHAnsi"/>
          <w:sz w:val="24"/>
          <w:szCs w:val="24"/>
        </w:rPr>
        <w:t xml:space="preserve">творчество играет большую и важную роль в развитии детей раннего возраста. У детей воспитывается интерес и любовь к данному виду творчества, желание попробовать себя </w:t>
      </w:r>
      <w:proofErr w:type="gramStart"/>
      <w:r w:rsidR="001F7937">
        <w:rPr>
          <w:rFonts w:asciiTheme="majorHAnsi" w:hAnsiTheme="majorHAnsi"/>
          <w:sz w:val="24"/>
          <w:szCs w:val="24"/>
        </w:rPr>
        <w:t>рисовании</w:t>
      </w:r>
      <w:proofErr w:type="gramEnd"/>
      <w:r w:rsidR="001F7937">
        <w:rPr>
          <w:rFonts w:asciiTheme="majorHAnsi" w:hAnsiTheme="majorHAnsi"/>
          <w:sz w:val="24"/>
          <w:szCs w:val="24"/>
        </w:rPr>
        <w:t xml:space="preserve"> разными способами: рукой, пальчиком, поролоном, крышкой, ватной палочкой…и др. У детей развивается моторика рук, логическое мышление</w:t>
      </w:r>
      <w:r w:rsidR="00B80378">
        <w:rPr>
          <w:rFonts w:asciiTheme="majorHAnsi" w:hAnsiTheme="majorHAnsi"/>
          <w:sz w:val="24"/>
          <w:szCs w:val="24"/>
        </w:rPr>
        <w:t xml:space="preserve">, различные эмоции, воображение… </w:t>
      </w:r>
    </w:p>
    <w:p w:rsidR="00B80378" w:rsidRPr="00F85220" w:rsidRDefault="00B80378" w:rsidP="00B8037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F85220">
        <w:rPr>
          <w:rFonts w:asciiTheme="majorHAnsi" w:hAnsiTheme="majorHAnsi"/>
        </w:rPr>
        <w:t xml:space="preserve">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1F7937" w:rsidRDefault="001F7937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E025A">
        <w:rPr>
          <w:rFonts w:asciiTheme="majorHAnsi" w:hAnsiTheme="majorHAnsi"/>
          <w:b/>
          <w:sz w:val="24"/>
          <w:szCs w:val="24"/>
        </w:rPr>
        <w:t xml:space="preserve">Воспитатель </w:t>
      </w:r>
      <w:r>
        <w:rPr>
          <w:rFonts w:asciiTheme="majorHAnsi" w:hAnsiTheme="majorHAnsi"/>
          <w:b/>
          <w:sz w:val="24"/>
          <w:szCs w:val="24"/>
        </w:rPr>
        <w:t xml:space="preserve">группы раннего возраста </w:t>
      </w:r>
      <w:r w:rsidRPr="004E025A">
        <w:rPr>
          <w:rFonts w:asciiTheme="majorHAnsi" w:hAnsiTheme="majorHAnsi"/>
          <w:b/>
          <w:sz w:val="24"/>
          <w:szCs w:val="24"/>
        </w:rPr>
        <w:t>МБДОУ «УНДС № 3 «Сказка»</w:t>
      </w:r>
    </w:p>
    <w:p w:rsid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Довбуш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В.Г.</w:t>
      </w:r>
    </w:p>
    <w:p w:rsidR="004E025A" w:rsidRPr="004E025A" w:rsidRDefault="004E025A" w:rsidP="009B40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E025A" w:rsidRP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P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ьт</w:t>
      </w:r>
      <w:proofErr w:type="spellEnd"/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Default="004E025A" w:rsidP="009B40B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025A" w:rsidRPr="004E025A" w:rsidRDefault="004E025A" w:rsidP="009B40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ио</w:t>
      </w:r>
    </w:p>
    <w:sectPr w:rsidR="004E025A" w:rsidRPr="004E025A" w:rsidSect="003412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4"/>
    <w:rsid w:val="00050580"/>
    <w:rsid w:val="00094706"/>
    <w:rsid w:val="00165346"/>
    <w:rsid w:val="001C679D"/>
    <w:rsid w:val="001F7937"/>
    <w:rsid w:val="00271901"/>
    <w:rsid w:val="00341237"/>
    <w:rsid w:val="003544CC"/>
    <w:rsid w:val="003850B9"/>
    <w:rsid w:val="003A74C1"/>
    <w:rsid w:val="00455A38"/>
    <w:rsid w:val="00492D89"/>
    <w:rsid w:val="004E025A"/>
    <w:rsid w:val="005D0461"/>
    <w:rsid w:val="006866FD"/>
    <w:rsid w:val="006D7024"/>
    <w:rsid w:val="00725EB0"/>
    <w:rsid w:val="007E5ED5"/>
    <w:rsid w:val="0086165B"/>
    <w:rsid w:val="009B40BD"/>
    <w:rsid w:val="00A66E40"/>
    <w:rsid w:val="00B80378"/>
    <w:rsid w:val="00C021DD"/>
    <w:rsid w:val="00C17A2E"/>
    <w:rsid w:val="00CE0D5A"/>
    <w:rsid w:val="00DB6ADC"/>
    <w:rsid w:val="00DD4DD1"/>
    <w:rsid w:val="00DF137D"/>
    <w:rsid w:val="00E32588"/>
    <w:rsid w:val="00F85220"/>
    <w:rsid w:val="00F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B801-3C91-4CE9-A815-2EB3A00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8</cp:revision>
  <dcterms:created xsi:type="dcterms:W3CDTF">2018-04-02T04:25:00Z</dcterms:created>
  <dcterms:modified xsi:type="dcterms:W3CDTF">2019-05-24T01:17:00Z</dcterms:modified>
</cp:coreProperties>
</file>